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IATA PLEVNEI NR 5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IATA PLEVNEI NR 5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IATA PLEVNEI NR 5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PLEVNEI NR 5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PLEVNEI NR 5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IATA PLEVNEI NR 5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28795A">
      <w:pPr>
        <w:ind w:firstLine="360"/>
        <w:jc w:val="both"/>
        <w:rPr>
          <w:rFonts w:ascii="Times New Roman" w:hAnsi="Times New Roman"/>
          <w:b/>
          <w:caps/>
        </w:rPr>
      </w:pPr>
    </w:p>
    <w:sectPr w:rsidR="00372B90" w:rsidRPr="00047219" w:rsidSect="0028795A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2B" w:rsidRDefault="00B11E2B" w:rsidP="009E7426">
      <w:pPr>
        <w:spacing w:after="0" w:line="240" w:lineRule="auto"/>
      </w:pPr>
      <w:r>
        <w:separator/>
      </w:r>
    </w:p>
  </w:endnote>
  <w:endnote w:type="continuationSeparator" w:id="0">
    <w:p w:rsidR="00B11E2B" w:rsidRDefault="00B11E2B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AF6CF0">
    <w:pPr>
      <w:pStyle w:val="Footer"/>
      <w:jc w:val="center"/>
    </w:pPr>
    <w:fldSimple w:instr=" PAGE   \* MERGEFORMAT ">
      <w:r w:rsidR="0028795A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AF6CF0">
    <w:pPr>
      <w:pStyle w:val="Footer"/>
      <w:jc w:val="center"/>
    </w:pPr>
    <w:fldSimple w:instr=" PAGE   \* MERGEFORMAT ">
      <w:r w:rsidR="0028795A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2B" w:rsidRDefault="00B11E2B" w:rsidP="009E7426">
      <w:pPr>
        <w:spacing w:after="0" w:line="240" w:lineRule="auto"/>
      </w:pPr>
      <w:r>
        <w:separator/>
      </w:r>
    </w:p>
  </w:footnote>
  <w:footnote w:type="continuationSeparator" w:id="0">
    <w:p w:rsidR="00B11E2B" w:rsidRDefault="00B11E2B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8795A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D7D35"/>
    <w:rsid w:val="00AF6CF0"/>
    <w:rsid w:val="00AF7C69"/>
    <w:rsid w:val="00B06267"/>
    <w:rsid w:val="00B11E2B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732F-E5C0-4BB0-9625-12CB07E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48:00Z</dcterms:created>
  <dcterms:modified xsi:type="dcterms:W3CDTF">2018-12-18T12:49:00Z</dcterms:modified>
</cp:coreProperties>
</file>